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AD81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4"/>
        </w:rPr>
      </w:pPr>
      <w:r w:rsidRPr="000F3A80">
        <w:rPr>
          <w:szCs w:val="24"/>
        </w:rPr>
        <w:t>МИНИСТЕРСТВО ОБРАЗОВАНИЯ РЕСПУБЛИКИ БЕЛАРУСЬ</w:t>
      </w:r>
    </w:p>
    <w:p w14:paraId="6ECB13EA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4"/>
        </w:rPr>
      </w:pPr>
    </w:p>
    <w:p w14:paraId="7FC7E0FB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4"/>
        </w:rPr>
      </w:pPr>
      <w:r w:rsidRPr="000F3A80">
        <w:rPr>
          <w:szCs w:val="24"/>
        </w:rPr>
        <w:t>Учреждение образования «БЕЛОРУССКИЙ ГОСУДАРСТВЕННЫЙ ТЕХНОЛОГИЧЕСКИЙ УНИВЕРСИТЕТ»</w:t>
      </w:r>
    </w:p>
    <w:p w14:paraId="320EE975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11EF31E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B616F90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4019A7E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C909513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61B3CC0F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9A84EFD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8EB1D32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ECBE679" w14:textId="2486E604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b/>
          <w:bCs/>
          <w:sz w:val="48"/>
          <w:szCs w:val="48"/>
        </w:rPr>
      </w:pPr>
      <w:r w:rsidRPr="000F3A80">
        <w:rPr>
          <w:b/>
          <w:bCs/>
          <w:sz w:val="48"/>
          <w:szCs w:val="48"/>
        </w:rPr>
        <w:t xml:space="preserve">Лабораторная работа № </w:t>
      </w:r>
      <w:r w:rsidR="00FF029D" w:rsidRPr="000F3A80">
        <w:rPr>
          <w:b/>
          <w:bCs/>
          <w:sz w:val="48"/>
          <w:szCs w:val="48"/>
        </w:rPr>
        <w:t>1</w:t>
      </w:r>
      <w:r w:rsidR="00A5279E" w:rsidRPr="000F3A80">
        <w:rPr>
          <w:b/>
          <w:bCs/>
          <w:sz w:val="48"/>
          <w:szCs w:val="48"/>
        </w:rPr>
        <w:t>4</w:t>
      </w:r>
    </w:p>
    <w:p w14:paraId="7F558B97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FD925AE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8874793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8D19132" w14:textId="655F0AD1" w:rsidR="009551F1" w:rsidRPr="000F3A80" w:rsidRDefault="00A5279E" w:rsidP="00A5279E">
      <w:pPr>
        <w:tabs>
          <w:tab w:val="left" w:pos="9639"/>
        </w:tabs>
        <w:ind w:left="360" w:firstLine="0"/>
        <w:jc w:val="center"/>
        <w:rPr>
          <w:szCs w:val="28"/>
        </w:rPr>
      </w:pPr>
      <w:r w:rsidRPr="000F3A80">
        <w:rPr>
          <w:b/>
          <w:sz w:val="48"/>
          <w:szCs w:val="48"/>
        </w:rPr>
        <w:t>ИССЛЕДОВАНИЕ СТЕГАНОГРАФИЧЕСКОГО МЕТОДА НА ОСНОВЕ             ПРЕОБРАЗОВАНИЯ НАИМЕНЕЕ        ЗНАЧАЩИХ БИТОВ</w:t>
      </w:r>
    </w:p>
    <w:p w14:paraId="3ABBE6E2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5953D06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952EF9C" w14:textId="1FAC519B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30C37469" w14:textId="77777777" w:rsidR="00A640B7" w:rsidRPr="000F3A80" w:rsidRDefault="00A640B7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DBF2B1B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832428B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B2F9740" w14:textId="77777777" w:rsidR="009551F1" w:rsidRPr="000F3A80" w:rsidRDefault="009551F1" w:rsidP="00C455A9">
      <w:pPr>
        <w:tabs>
          <w:tab w:val="left" w:pos="9639"/>
        </w:tabs>
        <w:ind w:left="4678" w:firstLine="0"/>
        <w:jc w:val="left"/>
        <w:rPr>
          <w:szCs w:val="28"/>
        </w:rPr>
      </w:pPr>
      <w:r w:rsidRPr="000F3A80">
        <w:rPr>
          <w:szCs w:val="28"/>
        </w:rPr>
        <w:t>Разработала: Некрасова А.П.</w:t>
      </w:r>
    </w:p>
    <w:p w14:paraId="7BCA5A66" w14:textId="77777777" w:rsidR="009551F1" w:rsidRPr="000F3A80" w:rsidRDefault="009551F1" w:rsidP="00C455A9">
      <w:pPr>
        <w:tabs>
          <w:tab w:val="left" w:pos="9639"/>
        </w:tabs>
        <w:ind w:left="4678" w:firstLine="0"/>
        <w:jc w:val="left"/>
        <w:rPr>
          <w:szCs w:val="28"/>
        </w:rPr>
      </w:pPr>
      <w:r w:rsidRPr="000F3A80">
        <w:rPr>
          <w:szCs w:val="28"/>
        </w:rPr>
        <w:t>ФИТ 3 курс 5 группа</w:t>
      </w:r>
    </w:p>
    <w:p w14:paraId="1CFAE754" w14:textId="77777777" w:rsidR="009551F1" w:rsidRPr="000F3A80" w:rsidRDefault="009551F1" w:rsidP="00C455A9">
      <w:pPr>
        <w:tabs>
          <w:tab w:val="left" w:pos="9639"/>
        </w:tabs>
        <w:ind w:left="4678" w:firstLine="0"/>
        <w:jc w:val="left"/>
        <w:rPr>
          <w:szCs w:val="28"/>
        </w:rPr>
      </w:pPr>
      <w:r w:rsidRPr="000F3A80">
        <w:rPr>
          <w:szCs w:val="28"/>
        </w:rPr>
        <w:t>Преподаватель: Савельева М.Г.</w:t>
      </w:r>
    </w:p>
    <w:p w14:paraId="6089471F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D7A66A7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2BC0C7D8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DBF85A2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7765B5C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729BCB82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445B04C" w14:textId="77777777" w:rsidR="00A640B7" w:rsidRPr="000F3A80" w:rsidRDefault="00A640B7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919CB1D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3E5D5FB5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F2D831D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300BB9A4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CDD94B4" w14:textId="77777777" w:rsidR="009551F1" w:rsidRPr="000F3A80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  <w:r w:rsidRPr="000F3A80">
        <w:rPr>
          <w:szCs w:val="28"/>
        </w:rPr>
        <w:t>Минск 2023</w:t>
      </w:r>
    </w:p>
    <w:p w14:paraId="403DB441" w14:textId="7A5D2EBC" w:rsidR="00FF029D" w:rsidRPr="000F3A80" w:rsidRDefault="00FF029D" w:rsidP="00C455A9">
      <w:pPr>
        <w:pStyle w:val="a5"/>
        <w:tabs>
          <w:tab w:val="left" w:pos="9639"/>
        </w:tabs>
        <w:spacing w:before="120" w:after="120"/>
        <w:ind w:left="0" w:firstLine="720"/>
        <w:contextualSpacing w:val="0"/>
      </w:pPr>
      <w:r w:rsidRPr="000F3A80">
        <w:rPr>
          <w:b/>
          <w:bCs/>
        </w:rPr>
        <w:lastRenderedPageBreak/>
        <w:t>Цель:</w:t>
      </w:r>
      <w:r w:rsidRPr="000F3A80">
        <w:t xml:space="preserve"> </w:t>
      </w:r>
      <w:r w:rsidR="00A5279E" w:rsidRPr="000F3A80">
        <w:t>изучение стенографического метода встраивания*/извлечения тайной информации с использованием электронного файла-контейнера на основе преобразования наименее значащих битов (НЗБ), приобретение практических навыков программной реализации данного метода.</w:t>
      </w:r>
    </w:p>
    <w:p w14:paraId="1877D2C7" w14:textId="77777777" w:rsidR="00FF029D" w:rsidRPr="000F3A80" w:rsidRDefault="00FF029D" w:rsidP="00C455A9">
      <w:pPr>
        <w:pStyle w:val="a5"/>
        <w:tabs>
          <w:tab w:val="left" w:pos="9639"/>
        </w:tabs>
        <w:spacing w:before="120" w:after="120"/>
        <w:ind w:left="0" w:firstLine="720"/>
        <w:contextualSpacing w:val="0"/>
      </w:pPr>
      <w:r w:rsidRPr="000F3A80">
        <w:rPr>
          <w:b/>
          <w:bCs/>
        </w:rPr>
        <w:t>Задачи:</w:t>
      </w:r>
      <w:r w:rsidRPr="000F3A80">
        <w:t xml:space="preserve"> </w:t>
      </w:r>
    </w:p>
    <w:p w14:paraId="131EF441" w14:textId="77777777" w:rsidR="00A5279E" w:rsidRPr="000F3A80" w:rsidRDefault="00A5279E" w:rsidP="00A5279E">
      <w:pPr>
        <w:pStyle w:val="a5"/>
        <w:numPr>
          <w:ilvl w:val="0"/>
          <w:numId w:val="18"/>
        </w:numPr>
        <w:tabs>
          <w:tab w:val="left" w:pos="9639"/>
        </w:tabs>
        <w:spacing w:before="240" w:after="240"/>
        <w:ind w:left="0" w:firstLine="709"/>
        <w:jc w:val="left"/>
      </w:pPr>
      <w:r w:rsidRPr="000F3A80">
        <w:t xml:space="preserve">Закрепить теоретические знания из области стеганографического преобразования информации, моделирования стеганосистем, классификации и сущности методов цифровой стеганографии. </w:t>
      </w:r>
    </w:p>
    <w:p w14:paraId="32858CF9" w14:textId="3D12AB3D" w:rsidR="00A5279E" w:rsidRPr="000F3A80" w:rsidRDefault="00A5279E" w:rsidP="00A5279E">
      <w:pPr>
        <w:pStyle w:val="a5"/>
        <w:numPr>
          <w:ilvl w:val="0"/>
          <w:numId w:val="18"/>
        </w:numPr>
        <w:tabs>
          <w:tab w:val="left" w:pos="9639"/>
        </w:tabs>
        <w:spacing w:before="240" w:after="240"/>
        <w:ind w:left="0" w:firstLine="709"/>
        <w:jc w:val="left"/>
      </w:pPr>
      <w:r w:rsidRPr="000F3A80">
        <w:t xml:space="preserve">Изучить алгоритм встраивания/извлечения тайной информации на основе метода НЗБ (LSB – Least Significant Bit), получить опыт практической реализации метода. </w:t>
      </w:r>
    </w:p>
    <w:p w14:paraId="25CFE2C4" w14:textId="6E70B121" w:rsidR="00A5279E" w:rsidRPr="000F3A80" w:rsidRDefault="00A5279E" w:rsidP="00A5279E">
      <w:pPr>
        <w:pStyle w:val="a5"/>
        <w:numPr>
          <w:ilvl w:val="0"/>
          <w:numId w:val="18"/>
        </w:numPr>
        <w:tabs>
          <w:tab w:val="left" w:pos="9639"/>
        </w:tabs>
        <w:spacing w:before="240" w:after="240"/>
        <w:ind w:left="0" w:firstLine="709"/>
        <w:jc w:val="left"/>
      </w:pPr>
      <w:r w:rsidRPr="000F3A80">
        <w:t xml:space="preserve">Разработать приложение для реализации алгоритма встраивания/извлечения тайной информации с использованием электронного файла-контейнера на основе метода НЗБ. </w:t>
      </w:r>
    </w:p>
    <w:p w14:paraId="0363FBE6" w14:textId="2ABA6D94" w:rsidR="00A5279E" w:rsidRPr="000F3A80" w:rsidRDefault="00A5279E" w:rsidP="00A5279E">
      <w:pPr>
        <w:pStyle w:val="a5"/>
        <w:numPr>
          <w:ilvl w:val="0"/>
          <w:numId w:val="18"/>
        </w:numPr>
        <w:tabs>
          <w:tab w:val="left" w:pos="9639"/>
        </w:tabs>
        <w:spacing w:before="240" w:after="240"/>
        <w:ind w:left="0" w:firstLine="709"/>
        <w:jc w:val="left"/>
      </w:pPr>
      <w:r w:rsidRPr="000F3A80">
        <w:t xml:space="preserve">Познакомиться с методиками оценки стеганографической стойкости метода НЗБ. </w:t>
      </w:r>
    </w:p>
    <w:p w14:paraId="2BD2CADF" w14:textId="3F0DBF68" w:rsidR="00A5279E" w:rsidRPr="000F3A80" w:rsidRDefault="00A5279E" w:rsidP="00A5279E">
      <w:pPr>
        <w:pStyle w:val="a5"/>
        <w:numPr>
          <w:ilvl w:val="0"/>
          <w:numId w:val="18"/>
        </w:numPr>
        <w:tabs>
          <w:tab w:val="left" w:pos="9639"/>
        </w:tabs>
        <w:spacing w:before="240" w:after="240"/>
        <w:ind w:left="0" w:firstLine="709"/>
        <w:jc w:val="left"/>
      </w:pPr>
      <w:r w:rsidRPr="000F3A80">
        <w:t xml:space="preserve"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</w:p>
    <w:p w14:paraId="44E18B3F" w14:textId="7EFCB0CB" w:rsidR="00C014AE" w:rsidRPr="000F3A80" w:rsidRDefault="00C014AE" w:rsidP="00A5279E">
      <w:pPr>
        <w:tabs>
          <w:tab w:val="left" w:pos="9639"/>
        </w:tabs>
        <w:spacing w:before="240" w:after="240"/>
        <w:ind w:firstLine="0"/>
        <w:jc w:val="center"/>
        <w:rPr>
          <w:b/>
          <w:szCs w:val="28"/>
        </w:rPr>
      </w:pPr>
      <w:r w:rsidRPr="000F3A80">
        <w:rPr>
          <w:b/>
          <w:szCs w:val="28"/>
        </w:rPr>
        <w:t>Теоретические сведения</w:t>
      </w:r>
    </w:p>
    <w:p w14:paraId="7BAE47C9" w14:textId="2437959F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  <w:b/>
          <w:bCs/>
        </w:rPr>
        <w:t>Стеганографическая система</w:t>
      </w:r>
      <w:r w:rsidRPr="000F3A80">
        <w:rPr>
          <w:rFonts w:eastAsia="Calibri"/>
        </w:rPr>
        <w:t xml:space="preserve"> (stegosystem, стегосистема или стегано-          система – в русскоязычной тематической литературе используются оба сокра-       щения) – совокупность средств и методов, которые используются для формирования скрытого канала передачи (или хранения) информации.</w:t>
      </w:r>
    </w:p>
    <w:p w14:paraId="6804E80C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14:paraId="1F470248" w14:textId="0373C085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  <w:b/>
          <w:bCs/>
        </w:rPr>
        <w:t>Абстрактно стеганографическая система</w:t>
      </w:r>
      <w:r w:rsidRPr="000F3A80">
        <w:rPr>
          <w:rFonts w:eastAsia="Calibri"/>
        </w:rPr>
        <w:t xml:space="preserve"> обычно определяется, как некоторое множество отображений одного пространства (множества возможных сообщений, М) в другое пространство (множество возможных стеганосообщений, S, и наоборот. Основные компоненты стеганосистемы:</w:t>
      </w:r>
    </w:p>
    <w:p w14:paraId="022F498B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</w:t>
      </w:r>
    </w:p>
    <w:p w14:paraId="6B25149D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>тайное сообщение,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</w:t>
      </w:r>
    </w:p>
    <w:p w14:paraId="0894B0F2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 xml:space="preserve">ключи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стеганосистемы характеризуют как многоключевые: один ключ отождествляется с методом осаждения/извлечения тайной информации, </w:t>
      </w:r>
      <w:r w:rsidRPr="000F3A80">
        <w:rPr>
          <w:rFonts w:eastAsia="Calibri"/>
        </w:rPr>
        <w:lastRenderedPageBreak/>
        <w:t>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зашифрования) и т. д.;</w:t>
      </w:r>
    </w:p>
    <w:p w14:paraId="4B54D94E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>контейнер с осажденным сообщением или стеганоконтейнер, S, который передается по открытому каналу, также являющемуся важным компонентом анализируемой системы; стеганоконтейнер будем именовать также стеганосообщением;</w:t>
      </w:r>
    </w:p>
    <w:p w14:paraId="11215151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>для полноты упомянем также субъектов системы: отправителя и получателя.</w:t>
      </w:r>
    </w:p>
    <w:p w14:paraId="46394AF2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В зависимости от формата документа-контейнера цифровую (или компьютерную) стеганографию подразделяют на классы:</w:t>
      </w:r>
    </w:p>
    <w:p w14:paraId="1EFCFA6F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 xml:space="preserve">аудиостеганография, </w:t>
      </w:r>
    </w:p>
    <w:p w14:paraId="6A2049F7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 xml:space="preserve">видеостеганография, </w:t>
      </w:r>
    </w:p>
    <w:p w14:paraId="73C27A2B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 xml:space="preserve">графическая стеганография, </w:t>
      </w:r>
    </w:p>
    <w:p w14:paraId="06D5C3FA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>текстовая стеганография и др.</w:t>
      </w:r>
    </w:p>
    <w:p w14:paraId="51CC0724" w14:textId="388F9481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  <w:b/>
          <w:bCs/>
        </w:rPr>
        <w:t>Стеганографической системой</w:t>
      </w:r>
      <w:r w:rsidRPr="000F3A80">
        <w:rPr>
          <w:rFonts w:eastAsia="Calibri"/>
        </w:rPr>
        <w:t xml:space="preserve"> ∑ будем называть совокупность сообщений M, контейнеров C, ключей K, стеганосообщений (заполненных контейнеров) S и преобразований (прямого F и обратного F -1), которые их связывают:</w:t>
      </w:r>
    </w:p>
    <w:p w14:paraId="1B3AC832" w14:textId="0E94BC40" w:rsidR="00A5279E" w:rsidRPr="000F3A80" w:rsidRDefault="00A5279E" w:rsidP="00A5279E">
      <w:pPr>
        <w:spacing w:before="60" w:after="60"/>
        <w:ind w:firstLine="3686"/>
        <w:rPr>
          <w:rFonts w:eastAsia="Calibri"/>
        </w:rPr>
      </w:pPr>
      <w:r w:rsidRPr="000F3A80">
        <w:rPr>
          <w:rFonts w:eastAsia="Calibri"/>
        </w:rPr>
        <w:t>∑ = (M, C, K, S, F, F -1)</w:t>
      </w:r>
      <w:r w:rsidRPr="000F3A80">
        <w:rPr>
          <w:rFonts w:eastAsia="Calibri"/>
        </w:rPr>
        <w:tab/>
      </w:r>
      <w:r w:rsidRPr="000F3A80">
        <w:rPr>
          <w:rFonts w:eastAsia="Calibri"/>
        </w:rPr>
        <w:tab/>
      </w:r>
      <w:r w:rsidRPr="000F3A80">
        <w:rPr>
          <w:rFonts w:eastAsia="Calibri"/>
        </w:rPr>
        <w:tab/>
      </w:r>
      <w:proofErr w:type="gramStart"/>
      <w:r w:rsidRPr="000F3A80">
        <w:rPr>
          <w:rFonts w:eastAsia="Calibri"/>
        </w:rPr>
        <w:tab/>
        <w:t xml:space="preserve">  (</w:t>
      </w:r>
      <w:proofErr w:type="gramEnd"/>
      <w:r w:rsidRPr="000F3A80">
        <w:rPr>
          <w:rFonts w:eastAsia="Calibri"/>
        </w:rPr>
        <w:t>11.1)</w:t>
      </w:r>
    </w:p>
    <w:p w14:paraId="391EF105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Как видим, сущностью рассматриваемой системы является тайное хранение или передача одной информации в другой информации, которая является открытой.</w:t>
      </w:r>
    </w:p>
    <w:p w14:paraId="731111E6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При построении стеганосистемы должны, таким образом, учитываться следующие основные положения:</w:t>
      </w:r>
    </w:p>
    <w:p w14:paraId="70E89086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 xml:space="preserve">свойства контейнера должны быть модифицированы так, чтобы изменение невозможно было выявить при визуальном контроле; это требование определяет качество сокрытия внедряемого сообщения: для обеспечения беспрепятственного прохождения стеганосообщения по каналу связи оно никоим образом не должно привлечь внимание атакующего; </w:t>
      </w:r>
    </w:p>
    <w:p w14:paraId="24FD5B25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 xml:space="preserve">противник (интруз) имеет полное представление о стеганографической системе и деталях ее реализации; единственной информацией, которая остается ему неизвестной, является ключ, с помощью которого только его держатель может установить факт присутствия и содержание скрытого сообщения; </w:t>
      </w:r>
    </w:p>
    <w:p w14:paraId="269E54AA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 xml:space="preserve">если противник каким-то образом узнает о факте существования скрытого сообщения, это не должно позволить ему извлечь подобные сообщения до тех пор, пока ключ хранится в тайне; </w:t>
      </w:r>
    </w:p>
    <w:p w14:paraId="2322B668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>потенциальный противник должен быть лишен каких-либо технических и иных преимуществ в распознавании или раскрытии содержания тайных сообщений.</w:t>
      </w:r>
    </w:p>
    <w:p w14:paraId="05BC738D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Большинство исследований в предметной области посвящено использованию в качестве стеганоконтейнеров изображений (текст также можно рассматривать как изображение). Это обусловлено следующими причинами:</w:t>
      </w:r>
    </w:p>
    <w:p w14:paraId="29A98B71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 xml:space="preserve">относительно большим объемом цифрового представления изображений, что позволяет внедрять большой объем данных; </w:t>
      </w:r>
    </w:p>
    <w:p w14:paraId="68572FC3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 xml:space="preserve">заранее известным размером контейнера, отсутствием ограничений, накладываемых требованиями реального времени; </w:t>
      </w:r>
    </w:p>
    <w:p w14:paraId="73D03124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lastRenderedPageBreak/>
        <w:t xml:space="preserve">наличием в большинстве реальных изображений текстурных областей, имеющих шумовую структуру и хорошо подходящих для встраивания информации; </w:t>
      </w:r>
    </w:p>
    <w:p w14:paraId="14FA2219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 xml:space="preserve">слабой чувствительностью человеческого глаза к незначительным изменениям цветов изображения, его яркости, контрастности, содержанию в нем шума, искажениям вблизи контуров; </w:t>
      </w:r>
    </w:p>
    <w:p w14:paraId="5AFAE1D6" w14:textId="77777777" w:rsidR="00A5279E" w:rsidRPr="000F3A80" w:rsidRDefault="00A5279E" w:rsidP="00A5279E">
      <w:pPr>
        <w:pStyle w:val="a5"/>
        <w:numPr>
          <w:ilvl w:val="0"/>
          <w:numId w:val="2"/>
        </w:numPr>
        <w:ind w:left="0" w:firstLine="720"/>
        <w:rPr>
          <w:rFonts w:eastAsia="Calibri"/>
        </w:rPr>
      </w:pPr>
      <w:r w:rsidRPr="000F3A80">
        <w:rPr>
          <w:rFonts w:eastAsia="Calibri"/>
        </w:rPr>
        <w:t>хорошо разработанными в последнее время методами цифровой обработки изображений.</w:t>
      </w:r>
    </w:p>
    <w:p w14:paraId="65B6B6E4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- битного растрового RGB-изображения. Как известно, каждая точка кодируется 3-мя байтами. Каждый байт определяет интенсивность красного (Red), зеленого (Green) и синего (Blue) цветов. Совокупность интенсивностей цвета в каждом из 3-х каналов определяет оттенок пикселя.</w:t>
      </w:r>
    </w:p>
    <w:p w14:paraId="2D93351A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Представим пиксель тремя байтами в битовом виде.</w:t>
      </w:r>
    </w:p>
    <w:p w14:paraId="0368EBFC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Младшие биты дают незначительный «вклад» в изображение по сравнению со старшими. Замена одного или даже нескольких младших бит для человеческого глаза будет почти незаметна, поскольку реально человек может различать около полторы сотни цветовых оттенков.</w:t>
      </w:r>
    </w:p>
    <w:p w14:paraId="6B31C53D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Одним из простейших и понятных для решения наших задач является формат BMP (</w:t>
      </w:r>
      <w:proofErr w:type="spellStart"/>
      <w:r w:rsidRPr="000F3A80">
        <w:rPr>
          <w:rFonts w:eastAsia="Calibri"/>
        </w:rPr>
        <w:t>BitMaP</w:t>
      </w:r>
      <w:proofErr w:type="spellEnd"/>
      <w:r w:rsidRPr="000F3A80">
        <w:rPr>
          <w:rFonts w:eastAsia="Calibri"/>
        </w:rPr>
        <w:t>) – одна из форм представления растровой графики. Изображение представляется в виде матрицы пикселов, где каждая точка характеризуется тремя параметрами: x-координатой, y-координатой и цветом кодом на основе RGB-модели. Все операции графического ввода-вывода на экран монитора (принтера и на некоторые другие устройства) в конечном итоге осуществляются в этом формате. Для работы с этим форматом в ОС Windows предусмотрено много специальных функций и структур API, которые помогают производить все необходимые операции на достаточно высоком логическом уровне.</w:t>
      </w:r>
    </w:p>
    <w:p w14:paraId="6F6892D1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Контейнеры на основе BMP-формата разделяют на два класса: «чистые» и зашумленные. В первых прослеживается связь между младшими и остальными битами элементов цвета, а также видна зависимость самих младших битов между собой. Осаждение сообщения в такой контейнер нарушает такие зависимости, что легко выявляется аналитиком. Если же картинка зашумлена (например, получена со сканера или фотокамеры), то определить осажденное сообщение сложнее. Таким образом, в качестве файлов-контейнеров для метода LSB рекомендуется использовать файлы, которые не были созданы на компьютере изначально.</w:t>
      </w:r>
    </w:p>
    <w:p w14:paraId="19D55E3B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 xml:space="preserve">Другим из растровых форматов используемых в стеганографии контейнеров является формат PNG (Portable Network Graphics). По качеству цветового отображения данный формат превосходит JPEG (Joint </w:t>
      </w:r>
      <w:proofErr w:type="spellStart"/>
      <w:r w:rsidRPr="000F3A80">
        <w:rPr>
          <w:rFonts w:eastAsia="Calibri"/>
        </w:rPr>
        <w:t>Photographic</w:t>
      </w:r>
      <w:proofErr w:type="spellEnd"/>
      <w:r w:rsidRPr="000F3A80">
        <w:rPr>
          <w:rFonts w:eastAsia="Calibri"/>
        </w:rPr>
        <w:t xml:space="preserve"> </w:t>
      </w:r>
      <w:proofErr w:type="spellStart"/>
      <w:r w:rsidRPr="000F3A80">
        <w:rPr>
          <w:rFonts w:eastAsia="Calibri"/>
        </w:rPr>
        <w:t>Experts</w:t>
      </w:r>
      <w:proofErr w:type="spellEnd"/>
      <w:r w:rsidRPr="000F3A80">
        <w:rPr>
          <w:rFonts w:eastAsia="Calibri"/>
        </w:rPr>
        <w:t xml:space="preserve"> Group) и GIF (Graphics </w:t>
      </w:r>
      <w:proofErr w:type="spellStart"/>
      <w:r w:rsidRPr="000F3A80">
        <w:rPr>
          <w:rFonts w:eastAsia="Calibri"/>
        </w:rPr>
        <w:t>Interchange</w:t>
      </w:r>
      <w:proofErr w:type="spellEnd"/>
      <w:r w:rsidRPr="000F3A80">
        <w:rPr>
          <w:rFonts w:eastAsia="Calibri"/>
        </w:rPr>
        <w:t xml:space="preserve"> Format), но размер файла будет на 30-40% больше.</w:t>
      </w:r>
    </w:p>
    <w:p w14:paraId="298CAC1E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Вышеприведенные табличные и иллюстративные данные, а также опыт специалистов показывают, что при модификации даже 3-4 младших разрядов состояние графического стеганоконтейнера у экспертов подозрений не вызывает при визуальном его контроле.</w:t>
      </w:r>
    </w:p>
    <w:p w14:paraId="14B3B499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lastRenderedPageBreak/>
        <w:t xml:space="preserve">Исходя из такой оценки, следует соотносить объем осаждаемого сообщения, VM с объемом VC используемого контейнера. Например, если размер изображения 500х500 = 250 000 пикселов, а с учетом используемой 3-хцветовой модели имеем 750 000 единиц цветовых координат. Если мы планируем модифицировать только самые младшие биты всех цветовых каналов матрицы, то максимальный объем осаждаемого сообщения (VM </w:t>
      </w:r>
      <w:proofErr w:type="spellStart"/>
      <w:r w:rsidRPr="000F3A80">
        <w:rPr>
          <w:rFonts w:eastAsia="Calibri"/>
        </w:rPr>
        <w:t>max</w:t>
      </w:r>
      <w:proofErr w:type="spellEnd"/>
      <w:r w:rsidRPr="000F3A80">
        <w:rPr>
          <w:rFonts w:eastAsia="Calibri"/>
        </w:rPr>
        <w:t>) не должен превышать 750 тыс. бит.</w:t>
      </w:r>
    </w:p>
    <w:p w14:paraId="4D23FFD0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Посмотрим далее на некоторые технические детали и особенности реализации метода НЗБ при использовании в качестве контейнера изображения в формате PNG.</w:t>
      </w:r>
    </w:p>
    <w:p w14:paraId="7919AB2C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 xml:space="preserve">Берется незаполненный контейнер. Далее возьмем самый младший бит в каждом цветовом канале и отобразим на этом основании «самый нижний слой» исходного изображения в черно-белых (иначе нельзя) оттенках: нулевое значение младшего бита соответствует белому цвету, единичное – черному. </w:t>
      </w:r>
    </w:p>
    <w:p w14:paraId="68C8A44D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Теперь наложим изображения на контейнер со следующими кодовыми параметрами пикселов в каждом канале: 1 – 255 (11111111 – в бинарном коде; т.е. классический красный, либо классический зеленый, либо классический синий), 0 – 0 (00000000 – в бинарном коде).</w:t>
      </w:r>
    </w:p>
    <w:p w14:paraId="74541EC6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Для того, чтобы этот процесс затруднить, сообщение осаждается в цветовые каналы пикселов в нерегулярной, а в псевдослучайной последовательности. Такая последовательность должна рассматриваться как один из элементов ключа стеганосистемы.</w:t>
      </w:r>
    </w:p>
    <w:p w14:paraId="5A2D74FC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Алгоритм реализации достаточно прост. Прежде всего, нужно определиться с содержанием сообщения М, а далее – выбрать контейнер с учетом наших вышеприведенных оценок. В задачах по защите прав интеллектуальной собственности нужно идти от обратного, т.е., прежде всего, иметь в виду готовый контейнер. В обоих случаях нужно сопоставлять объемы контейнера и осаждаемого сообщения.</w:t>
      </w:r>
    </w:p>
    <w:p w14:paraId="3F174B3D" w14:textId="50723A58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 xml:space="preserve">Для затруднения стеганоанализа порядок и количество осаждаемых бит в различные цветовые каналы можно подчинить различным правилам. Для операций «размазывания» сообщения по контейнеру могут применяться ключевой файл и пароль в виде, например, текстов, которые символы которых заменяются числами и в совокупности определяют местоположение пикселя для записи в него части секретного сообщения. </w:t>
      </w:r>
    </w:p>
    <w:p w14:paraId="453061FF" w14:textId="77777777" w:rsidR="00A5279E" w:rsidRPr="000F3A80" w:rsidRDefault="00A5279E">
      <w:pPr>
        <w:spacing w:after="160" w:line="259" w:lineRule="auto"/>
        <w:ind w:firstLine="0"/>
        <w:jc w:val="left"/>
        <w:rPr>
          <w:b/>
          <w:szCs w:val="28"/>
        </w:rPr>
      </w:pPr>
      <w:r w:rsidRPr="000F3A80">
        <w:rPr>
          <w:b/>
          <w:szCs w:val="28"/>
        </w:rPr>
        <w:br w:type="page"/>
      </w:r>
    </w:p>
    <w:p w14:paraId="2F0615D0" w14:textId="7B068BDC" w:rsidR="00C014AE" w:rsidRPr="000F3A80" w:rsidRDefault="00C014AE" w:rsidP="00EE2241">
      <w:pPr>
        <w:spacing w:after="160" w:line="259" w:lineRule="auto"/>
        <w:ind w:firstLine="0"/>
        <w:jc w:val="center"/>
        <w:rPr>
          <w:b/>
          <w:szCs w:val="28"/>
        </w:rPr>
      </w:pPr>
      <w:r w:rsidRPr="000F3A80">
        <w:rPr>
          <w:b/>
          <w:szCs w:val="28"/>
        </w:rPr>
        <w:lastRenderedPageBreak/>
        <w:t>Практическая часть</w:t>
      </w:r>
    </w:p>
    <w:p w14:paraId="0825F57F" w14:textId="77777777" w:rsidR="00A5279E" w:rsidRPr="000F3A80" w:rsidRDefault="00A5279E" w:rsidP="00A5279E">
      <w:pPr>
        <w:ind w:firstLine="709"/>
      </w:pPr>
      <w:r w:rsidRPr="000F3A80">
        <w:rPr>
          <w:szCs w:val="32"/>
        </w:rPr>
        <w:t>В данной лабораторной работе необходимо разработать пользовательское приложение, которое должно реализовывать следующие операции:</w:t>
      </w:r>
      <w:r w:rsidRPr="000F3A80">
        <w:t xml:space="preserve"> </w:t>
      </w:r>
    </w:p>
    <w:p w14:paraId="3347B7D1" w14:textId="77777777" w:rsidR="00A5279E" w:rsidRPr="000F3A80" w:rsidRDefault="00A5279E" w:rsidP="00A5279E">
      <w:pPr>
        <w:pStyle w:val="a5"/>
        <w:numPr>
          <w:ilvl w:val="0"/>
          <w:numId w:val="4"/>
        </w:numPr>
        <w:ind w:left="0" w:firstLine="720"/>
        <w:rPr>
          <w:szCs w:val="32"/>
        </w:rPr>
      </w:pPr>
      <w:r w:rsidRPr="000F3A80">
        <w:rPr>
          <w:szCs w:val="32"/>
        </w:rPr>
        <w:t xml:space="preserve">выбор файла-контейнера – по согласованию с преподавателем; </w:t>
      </w:r>
    </w:p>
    <w:p w14:paraId="6163ACFB" w14:textId="77777777" w:rsidR="00A5279E" w:rsidRPr="000F3A80" w:rsidRDefault="00A5279E" w:rsidP="00A5279E">
      <w:pPr>
        <w:pStyle w:val="a5"/>
        <w:numPr>
          <w:ilvl w:val="0"/>
          <w:numId w:val="4"/>
        </w:numPr>
        <w:ind w:left="0" w:firstLine="720"/>
        <w:rPr>
          <w:szCs w:val="32"/>
        </w:rPr>
      </w:pPr>
      <w:r w:rsidRPr="000F3A80">
        <w:rPr>
          <w:szCs w:val="32"/>
        </w:rPr>
        <w:t xml:space="preserve">реализовать два варианта осаждаемого/извлекаемого сообщения: </w:t>
      </w:r>
      <w:r w:rsidRPr="000F3A80">
        <w:rPr>
          <w:szCs w:val="32"/>
        </w:rPr>
        <w:sym w:font="Symbol" w:char="F0FC"/>
      </w:r>
      <w:r w:rsidRPr="000F3A80">
        <w:rPr>
          <w:szCs w:val="32"/>
        </w:rPr>
        <w:t xml:space="preserve"> собственные фамилия, имя и отчество; текстовая часть отчета по одной из выполненных лабораторных работ;</w:t>
      </w:r>
    </w:p>
    <w:p w14:paraId="47F01424" w14:textId="77777777" w:rsidR="00A5279E" w:rsidRPr="000F3A80" w:rsidRDefault="00A5279E" w:rsidP="00A5279E">
      <w:pPr>
        <w:pStyle w:val="a5"/>
        <w:numPr>
          <w:ilvl w:val="0"/>
          <w:numId w:val="4"/>
        </w:numPr>
        <w:ind w:left="0" w:firstLine="720"/>
        <w:rPr>
          <w:szCs w:val="32"/>
        </w:rPr>
      </w:pPr>
      <w:r w:rsidRPr="000F3A80">
        <w:rPr>
          <w:szCs w:val="32"/>
        </w:rPr>
        <w:t xml:space="preserve">реализовать два метода (на собственный выбор) размещения битового потока осаждаемого сообщения по содержимому контейнера; </w:t>
      </w:r>
    </w:p>
    <w:p w14:paraId="604185B0" w14:textId="77777777" w:rsidR="00A5279E" w:rsidRPr="000F3A80" w:rsidRDefault="00A5279E" w:rsidP="00A5279E">
      <w:pPr>
        <w:pStyle w:val="a5"/>
        <w:numPr>
          <w:ilvl w:val="0"/>
          <w:numId w:val="4"/>
        </w:numPr>
        <w:ind w:left="0" w:firstLine="720"/>
        <w:rPr>
          <w:szCs w:val="32"/>
        </w:rPr>
      </w:pPr>
      <w:r w:rsidRPr="000F3A80">
        <w:rPr>
          <w:szCs w:val="32"/>
        </w:rPr>
        <w:t>сформировать цветовые матрицы, отображающие каждый задействованный для осаждения уровень младших значащих бит контейнера;</w:t>
      </w:r>
    </w:p>
    <w:p w14:paraId="4CB29E42" w14:textId="77777777" w:rsidR="00A5279E" w:rsidRPr="000F3A80" w:rsidRDefault="00A5279E" w:rsidP="00A5279E">
      <w:pPr>
        <w:pStyle w:val="a5"/>
        <w:numPr>
          <w:ilvl w:val="0"/>
          <w:numId w:val="4"/>
        </w:numPr>
        <w:ind w:left="0" w:firstLine="720"/>
        <w:rPr>
          <w:szCs w:val="32"/>
        </w:rPr>
      </w:pPr>
      <w:r w:rsidRPr="000F3A80">
        <w:rPr>
          <w:szCs w:val="32"/>
        </w:rPr>
        <w:t>выполнить визуальный анализ (с привлечением коллег в качестве экспертов) стеганоконтейнеров с различным внутренним содержанием; сделать выводы на основе выполненного анализа.</w:t>
      </w:r>
    </w:p>
    <w:p w14:paraId="7B6E2456" w14:textId="77777777" w:rsidR="00A5279E" w:rsidRPr="000F3A80" w:rsidRDefault="00A5279E" w:rsidP="00A5279E">
      <w:pPr>
        <w:pStyle w:val="a5"/>
        <w:ind w:left="0" w:firstLine="720"/>
        <w:rPr>
          <w:rFonts w:eastAsia="Calibri"/>
          <w:szCs w:val="28"/>
        </w:rPr>
      </w:pPr>
      <w:r w:rsidRPr="000F3A80">
        <w:rPr>
          <w:rFonts w:eastAsia="Calibri"/>
        </w:rPr>
        <w:t xml:space="preserve"> Для выполнения задания были разработаны функции для </w:t>
      </w:r>
      <w:r w:rsidRPr="000F3A80">
        <w:rPr>
          <w:rFonts w:eastAsia="Calibri"/>
          <w:szCs w:val="28"/>
        </w:rPr>
        <w:t>осаждения/извлечения тайной информации на основе метода НЗБ.</w:t>
      </w:r>
    </w:p>
    <w:p w14:paraId="287035EE" w14:textId="73D1AA53" w:rsidR="000F3A80" w:rsidRPr="000F3A80" w:rsidRDefault="00A5279E" w:rsidP="000F3A80">
      <w:pPr>
        <w:pStyle w:val="a5"/>
        <w:ind w:left="0" w:firstLine="720"/>
        <w:rPr>
          <w:rFonts w:eastAsia="Calibri"/>
          <w:szCs w:val="28"/>
        </w:rPr>
      </w:pPr>
      <w:r w:rsidRPr="000F3A80">
        <w:rPr>
          <w:rFonts w:eastAsia="Calibri"/>
          <w:szCs w:val="28"/>
        </w:rPr>
        <w:t>После запуска приложения открывается форма, в которой можно ввести тайный текст и выбрать пустой контейнер.</w:t>
      </w:r>
    </w:p>
    <w:p w14:paraId="619BDE48" w14:textId="01AEC2B4" w:rsidR="00A5279E" w:rsidRPr="000F3A80" w:rsidRDefault="00A5279E" w:rsidP="00A5279E">
      <w:pPr>
        <w:pStyle w:val="ac"/>
      </w:pPr>
      <w:r w:rsidRPr="000F3A80">
        <w:drawing>
          <wp:inline distT="0" distB="0" distL="0" distR="0" wp14:anchorId="341F1418" wp14:editId="7B711CBF">
            <wp:extent cx="5861891" cy="3387090"/>
            <wp:effectExtent l="19050" t="19050" r="2476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" t="576" r="-1" b="738"/>
                    <a:stretch/>
                  </pic:blipFill>
                  <pic:spPr bwMode="auto">
                    <a:xfrm>
                      <a:off x="0" y="0"/>
                      <a:ext cx="5903115" cy="3410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B47F9" w14:textId="77777777" w:rsidR="00A5279E" w:rsidRPr="000F3A80" w:rsidRDefault="00A5279E" w:rsidP="00A5279E">
      <w:pPr>
        <w:pStyle w:val="af1"/>
        <w:rPr>
          <w:i/>
          <w:color w:val="auto"/>
        </w:rPr>
      </w:pPr>
      <w:r w:rsidRPr="000F3A80">
        <w:rPr>
          <w:color w:val="auto"/>
        </w:rPr>
        <w:t>Рисунок 2.1 – Окно приложения</w:t>
      </w:r>
    </w:p>
    <w:p w14:paraId="4CF4F0CD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При нажатии на кнопку «Выбрать контейнер» откроется меню, в котором можно выбрать изображение, которое будет служить контейнером для тайного сообщения.</w:t>
      </w:r>
    </w:p>
    <w:p w14:paraId="6BC6BE0A" w14:textId="418503C2" w:rsidR="00A5279E" w:rsidRPr="000F3A80" w:rsidRDefault="000F3A80" w:rsidP="00A5279E">
      <w:pPr>
        <w:pStyle w:val="ac"/>
      </w:pPr>
      <w:r w:rsidRPr="000F3A80">
        <w:lastRenderedPageBreak/>
        <w:drawing>
          <wp:inline distT="0" distB="0" distL="0" distR="0" wp14:anchorId="26EE1141" wp14:editId="2C0FCD70">
            <wp:extent cx="4469130" cy="2796825"/>
            <wp:effectExtent l="19050" t="19050" r="2667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9898" cy="2803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5701B" w14:textId="77777777" w:rsidR="00A5279E" w:rsidRPr="000F3A80" w:rsidRDefault="00A5279E" w:rsidP="00A5279E">
      <w:pPr>
        <w:pStyle w:val="af1"/>
        <w:rPr>
          <w:i/>
          <w:color w:val="auto"/>
        </w:rPr>
      </w:pPr>
      <w:r w:rsidRPr="000F3A80">
        <w:rPr>
          <w:color w:val="auto"/>
        </w:rPr>
        <w:t>Рисунок 2.2 – Окно выбора пустого контейнера</w:t>
      </w:r>
    </w:p>
    <w:p w14:paraId="2E5A99FF" w14:textId="06CF3E9C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После нажатия на кнопку «</w:t>
      </w:r>
      <w:r w:rsidRPr="000F3A80">
        <w:rPr>
          <w:rFonts w:eastAsia="Calibri"/>
          <w:lang w:val="en-US"/>
        </w:rPr>
        <w:t>Open</w:t>
      </w:r>
      <w:r w:rsidRPr="000F3A80">
        <w:rPr>
          <w:rFonts w:eastAsia="Calibri"/>
        </w:rPr>
        <w:t xml:space="preserve">» изображение добавится в левую форму для изображения, а также будет создано еще четыре изображения. Первые 3 изображения – это матрицы первых значимых битом для 3 каналов </w:t>
      </w:r>
      <w:r w:rsidRPr="000F3A80">
        <w:rPr>
          <w:rFonts w:eastAsia="Calibri"/>
          <w:lang w:val="en-US"/>
        </w:rPr>
        <w:t>RGB</w:t>
      </w:r>
      <w:r w:rsidRPr="000F3A80">
        <w:rPr>
          <w:rFonts w:eastAsia="Calibri"/>
        </w:rPr>
        <w:t xml:space="preserve"> (красного, зеленого, синего). Здесь белый пиксель – если на конце элемента матрицы стоял «0», черный пиксель – если на конце элемента матрицы стоял</w:t>
      </w:r>
      <w:r w:rsidR="0098553D">
        <w:rPr>
          <w:rFonts w:eastAsia="Calibri"/>
        </w:rPr>
        <w:t>а</w:t>
      </w:r>
      <w:r w:rsidRPr="000F3A80">
        <w:rPr>
          <w:rFonts w:eastAsia="Calibri"/>
        </w:rPr>
        <w:t xml:space="preserve"> «1». Четвертое изображение – цветовое отображение наименьших значимых битов. Здесь каждый пиксель прорисован по стандартной модели </w:t>
      </w:r>
      <w:r w:rsidRPr="000F3A80">
        <w:rPr>
          <w:rFonts w:eastAsia="Calibri"/>
          <w:lang w:val="en-US"/>
        </w:rPr>
        <w:t>RGB</w:t>
      </w:r>
      <w:r w:rsidRPr="000F3A80">
        <w:rPr>
          <w:rFonts w:eastAsia="Calibri"/>
        </w:rPr>
        <w:t>, только каждый цвет канала передается согласно условию: если в элементе матрицы канала наименьший значимый бит - «0», то в соответствующем канале цветового отображения наименьших значимых битов также будет стоять «0». Но если же там «1» - то соответствующе будет стоять «255».</w:t>
      </w:r>
    </w:p>
    <w:p w14:paraId="64D28B79" w14:textId="0C1ECDB5" w:rsidR="00A5279E" w:rsidRPr="000F3A80" w:rsidRDefault="0098553D" w:rsidP="00A5279E">
      <w:pPr>
        <w:pStyle w:val="ac"/>
      </w:pPr>
      <w:r w:rsidRPr="0098553D">
        <w:drawing>
          <wp:inline distT="0" distB="0" distL="0" distR="0" wp14:anchorId="14C650F4" wp14:editId="0E233CBB">
            <wp:extent cx="5316182" cy="3097530"/>
            <wp:effectExtent l="19050" t="19050" r="1841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644" cy="3104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D97DD" w14:textId="77777777" w:rsidR="00A5279E" w:rsidRPr="0069373D" w:rsidRDefault="00A5279E" w:rsidP="00A5279E">
      <w:pPr>
        <w:pStyle w:val="a6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F3A80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.3 –Преобразованный контейнер (вид различных каналов)</w:t>
      </w:r>
    </w:p>
    <w:p w14:paraId="61F8039A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lastRenderedPageBreak/>
        <w:t>Если ввести в первое текстовое поле какой-то текст и нажать на кнопку «Записать сообщение», запустится функция «</w:t>
      </w:r>
      <w:proofErr w:type="spellStart"/>
      <w:r w:rsidRPr="000F3A80">
        <w:rPr>
          <w:rFonts w:eastAsia="Calibri"/>
          <w:lang w:val="en-US"/>
        </w:rPr>
        <w:t>steganographyText</w:t>
      </w:r>
      <w:proofErr w:type="spellEnd"/>
      <w:r w:rsidRPr="000F3A80">
        <w:rPr>
          <w:rFonts w:eastAsia="Calibri"/>
        </w:rPr>
        <w:t>». В самом начале мы пробегаемся по каждому пикселю и устанавливаем значение каждого наименьшего значимого бита каждого канала в «0». Тем самым мы освобождаем во всем изображении каждый 8 бит, который будет нужен для записи тайного сообщения.</w:t>
      </w:r>
    </w:p>
    <w:p w14:paraId="02AF10C7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 xml:space="preserve">Текст, который приходит из текстового сообщения, согласно таблице </w:t>
      </w:r>
      <w:r w:rsidRPr="000F3A80">
        <w:rPr>
          <w:rFonts w:eastAsia="Calibri"/>
          <w:lang w:val="en-US"/>
        </w:rPr>
        <w:t>ASCII</w:t>
      </w:r>
      <w:r w:rsidRPr="000F3A80">
        <w:rPr>
          <w:rFonts w:eastAsia="Calibri"/>
        </w:rPr>
        <w:t xml:space="preserve"> переводится в двоичную систему. При этом если число символов бинарного тайного сообщения не кратно 3, то оно дополняется справа нулями (т.к. сообщение должно равномерно переноситься на 3 канала).</w:t>
      </w:r>
    </w:p>
    <w:p w14:paraId="11235001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После чего мы посимвольно пробегаемся по бинарному тайному тексту и записываем «0» или «1» (в зависимости от того, какой бит рассматривается) в наименьший значимый бит каждого из трех каналов каждого пикселя до тех пор, пока бинарное сообщение не закончится.</w:t>
      </w:r>
    </w:p>
    <w:p w14:paraId="12C0E234" w14:textId="77777777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После всего этого на основе полученной матрицы пикселей формируется изображение, которое сохраняется как файл с расширением .</w:t>
      </w:r>
      <w:proofErr w:type="spellStart"/>
      <w:r w:rsidRPr="000F3A80">
        <w:rPr>
          <w:rFonts w:eastAsia="Calibri"/>
          <w:lang w:val="en-US"/>
        </w:rPr>
        <w:t>png</w:t>
      </w:r>
      <w:proofErr w:type="spellEnd"/>
      <w:r w:rsidRPr="000F3A80">
        <w:rPr>
          <w:rFonts w:eastAsia="Calibri"/>
        </w:rPr>
        <w:t>.</w:t>
      </w:r>
    </w:p>
    <w:p w14:paraId="0CB292FA" w14:textId="719DBE60" w:rsidR="00A5279E" w:rsidRPr="000F3A80" w:rsidRDefault="0098553D" w:rsidP="00A5279E">
      <w:pPr>
        <w:pStyle w:val="ac"/>
        <w:rPr>
          <w:i/>
          <w:szCs w:val="28"/>
        </w:rPr>
      </w:pPr>
      <w:r w:rsidRPr="0098553D">
        <w:rPr>
          <w:i/>
          <w:szCs w:val="28"/>
        </w:rPr>
        <w:drawing>
          <wp:inline distT="0" distB="0" distL="0" distR="0" wp14:anchorId="4B9D5273" wp14:editId="2B746C3E">
            <wp:extent cx="6074704" cy="3539490"/>
            <wp:effectExtent l="19050" t="19050" r="2159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7779" cy="354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D2922" w14:textId="77777777" w:rsidR="00A5279E" w:rsidRPr="000F3A80" w:rsidRDefault="00A5279E" w:rsidP="00A5279E">
      <w:pPr>
        <w:pStyle w:val="a6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F3A80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.4 – Контейнер с тайным сообщением</w:t>
      </w:r>
    </w:p>
    <w:p w14:paraId="28DFCC8D" w14:textId="07F9ACC2" w:rsidR="00A5279E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>Для того, чтобы достать тайное сообщение из контейнера, необходимо нажать на кнопку «Расшифровать сообщение». После нажатия откроется окно, в котором можно выбрать изображение с предполагаемым тайным сообщением.</w:t>
      </w:r>
    </w:p>
    <w:p w14:paraId="10654973" w14:textId="4D3E2A66" w:rsidR="0069373D" w:rsidRPr="0069373D" w:rsidRDefault="0069373D" w:rsidP="00A5279E">
      <w:pPr>
        <w:ind w:firstLine="709"/>
        <w:rPr>
          <w:rFonts w:eastAsia="Calibri"/>
        </w:rPr>
      </w:pPr>
      <w:r>
        <w:rPr>
          <w:rFonts w:eastAsia="Calibri"/>
        </w:rPr>
        <w:t xml:space="preserve">Сравним исходное изображение и изображение, осажденное текстом (см. рис 2.5). </w:t>
      </w:r>
    </w:p>
    <w:p w14:paraId="2553207A" w14:textId="2806BD16" w:rsidR="0069373D" w:rsidRDefault="0069373D" w:rsidP="00A5279E">
      <w:pPr>
        <w:pStyle w:val="ac"/>
      </w:pPr>
      <w:r>
        <w:rPr>
          <w:rFonts w:eastAsia="Calibri"/>
        </w:rPr>
        <w:lastRenderedPageBreak/>
        <w:drawing>
          <wp:inline distT="0" distB="0" distL="0" distR="0" wp14:anchorId="2D932724" wp14:editId="712CC3CA">
            <wp:extent cx="2438740" cy="243874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4387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5604B2" wp14:editId="4BF8EF72">
            <wp:extent cx="2438740" cy="243874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4387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590B236" w14:textId="4A3EDA83" w:rsidR="0069373D" w:rsidRDefault="00FF0D53" w:rsidP="00FF0D53">
      <w:pPr>
        <w:pStyle w:val="af1"/>
        <w:rPr>
          <w:color w:val="auto"/>
        </w:rPr>
      </w:pPr>
      <w:r w:rsidRPr="000F3A80">
        <w:rPr>
          <w:color w:val="auto"/>
        </w:rPr>
        <w:t xml:space="preserve">Рисунок 2.5 – </w:t>
      </w:r>
      <w:r>
        <w:rPr>
          <w:color w:val="auto"/>
        </w:rPr>
        <w:t>Слева – исходное; Справа – осажденное</w:t>
      </w:r>
    </w:p>
    <w:p w14:paraId="04A63330" w14:textId="09EDFEE3" w:rsidR="00FF0D53" w:rsidRPr="00FF0D53" w:rsidRDefault="00FF0D53" w:rsidP="00FF0D53">
      <w:pPr>
        <w:pStyle w:val="af1"/>
        <w:jc w:val="both"/>
        <w:rPr>
          <w:i/>
          <w:color w:val="auto"/>
        </w:rPr>
      </w:pPr>
      <w:r>
        <w:rPr>
          <w:color w:val="auto"/>
        </w:rPr>
        <w:tab/>
        <w:t>Как видим, разницы в картинках вообще не видно.</w:t>
      </w:r>
    </w:p>
    <w:p w14:paraId="2CB716D7" w14:textId="29CC7FE4" w:rsidR="00A5279E" w:rsidRPr="000F3A80" w:rsidRDefault="0098553D" w:rsidP="00A5279E">
      <w:pPr>
        <w:pStyle w:val="ac"/>
      </w:pPr>
      <w:r w:rsidRPr="0098553D">
        <w:drawing>
          <wp:inline distT="0" distB="0" distL="0" distR="0" wp14:anchorId="40666F6A" wp14:editId="4972E694">
            <wp:extent cx="5314950" cy="3331973"/>
            <wp:effectExtent l="19050" t="19050" r="19050" b="209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663" cy="3343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3F2E0" w14:textId="1AECB144" w:rsidR="00A5279E" w:rsidRPr="000F3A80" w:rsidRDefault="00A5279E" w:rsidP="00A5279E">
      <w:pPr>
        <w:pStyle w:val="af1"/>
        <w:rPr>
          <w:i/>
          <w:color w:val="auto"/>
        </w:rPr>
      </w:pPr>
      <w:r w:rsidRPr="000F3A80">
        <w:rPr>
          <w:color w:val="auto"/>
        </w:rPr>
        <w:t>Рисунок 2.</w:t>
      </w:r>
      <w:r w:rsidR="00DD3FE3">
        <w:rPr>
          <w:color w:val="auto"/>
        </w:rPr>
        <w:t>6</w:t>
      </w:r>
      <w:r w:rsidRPr="000F3A80">
        <w:rPr>
          <w:color w:val="auto"/>
        </w:rPr>
        <w:t xml:space="preserve"> – Окно выбора контейнера с тайным текстом</w:t>
      </w:r>
    </w:p>
    <w:p w14:paraId="57B93AC3" w14:textId="070E86C1" w:rsidR="00A5279E" w:rsidRPr="000F3A80" w:rsidRDefault="00A5279E" w:rsidP="00A5279E">
      <w:pPr>
        <w:ind w:firstLine="709"/>
        <w:rPr>
          <w:rFonts w:eastAsia="Calibri"/>
        </w:rPr>
      </w:pPr>
      <w:r w:rsidRPr="000F3A80">
        <w:rPr>
          <w:rFonts w:eastAsia="Calibri"/>
        </w:rPr>
        <w:t xml:space="preserve">После нажатия на кнопку «Открыть» изображение добавится в </w:t>
      </w:r>
      <w:r w:rsidR="0098553D" w:rsidRPr="000F3A80">
        <w:rPr>
          <w:rFonts w:eastAsia="Calibri"/>
        </w:rPr>
        <w:t>форму.</w:t>
      </w:r>
      <w:r w:rsidRPr="000F3A80">
        <w:rPr>
          <w:rFonts w:eastAsia="Calibri"/>
        </w:rPr>
        <w:t xml:space="preserve"> Справа снизу, а также каждый пиксель по каналам запишется в матрицу своего цвета. После чего циклом пробегаемся по всем этим матрицам и записываем попиксельно каждый наименьший значимый бит каждого канала. После чего бинарное сообщение расширяется до числа, кратному восьми справа (заполнение «0»), весь текст делится на блоки по 8 бит и данное 8-битное число переводится в символ </w:t>
      </w:r>
      <w:r w:rsidRPr="000F3A80">
        <w:rPr>
          <w:rFonts w:eastAsia="Calibri"/>
          <w:lang w:val="en-US"/>
        </w:rPr>
        <w:t>ASCII</w:t>
      </w:r>
      <w:r w:rsidRPr="000F3A80">
        <w:rPr>
          <w:rFonts w:eastAsia="Calibri"/>
        </w:rPr>
        <w:t xml:space="preserve">, после чего сформированное сообщение выводится в соответствующее текстовое поле. </w:t>
      </w:r>
    </w:p>
    <w:p w14:paraId="78103E4D" w14:textId="6D86C63C" w:rsidR="00A5279E" w:rsidRPr="000F3A80" w:rsidRDefault="0098553D" w:rsidP="00A5279E">
      <w:pPr>
        <w:pStyle w:val="ac"/>
      </w:pPr>
      <w:r w:rsidRPr="0098553D">
        <w:lastRenderedPageBreak/>
        <w:drawing>
          <wp:inline distT="0" distB="0" distL="0" distR="0" wp14:anchorId="666FE46E" wp14:editId="0705FA12">
            <wp:extent cx="5375910" cy="3120011"/>
            <wp:effectExtent l="19050" t="19050" r="1524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092" cy="3145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30CA8" w14:textId="4DFC32A0" w:rsidR="00A5279E" w:rsidRPr="000F3A80" w:rsidRDefault="00A5279E" w:rsidP="00A5279E">
      <w:pPr>
        <w:pStyle w:val="af1"/>
        <w:rPr>
          <w:color w:val="auto"/>
        </w:rPr>
      </w:pPr>
      <w:r w:rsidRPr="000F3A80">
        <w:rPr>
          <w:color w:val="auto"/>
        </w:rPr>
        <w:t>Рисунок 2.</w:t>
      </w:r>
      <w:r w:rsidR="00DD3FE3">
        <w:rPr>
          <w:color w:val="auto"/>
        </w:rPr>
        <w:t>7</w:t>
      </w:r>
      <w:r w:rsidRPr="000F3A80">
        <w:rPr>
          <w:color w:val="auto"/>
        </w:rPr>
        <w:t xml:space="preserve"> – Окно выбора контейнера с тайным текстом</w:t>
      </w:r>
    </w:p>
    <w:p w14:paraId="1B79461A" w14:textId="77777777" w:rsidR="00A5279E" w:rsidRPr="000F3A80" w:rsidRDefault="00A5279E" w:rsidP="00E40149">
      <w:pPr>
        <w:pStyle w:val="af1"/>
        <w:spacing w:after="240"/>
        <w:ind w:firstLine="709"/>
        <w:jc w:val="both"/>
        <w:rPr>
          <w:color w:val="auto"/>
        </w:rPr>
      </w:pPr>
      <w:r w:rsidRPr="000F3A80">
        <w:rPr>
          <w:color w:val="auto"/>
        </w:rPr>
        <w:t>В окне «Расшифрованный текст» мы видим сообщение, которое полностью совпадает с секретным текстом, что означает, что все этапы шифрования и расшифрование прошли успешно.</w:t>
      </w:r>
    </w:p>
    <w:p w14:paraId="16830859" w14:textId="77777777" w:rsidR="00A5279E" w:rsidRPr="000F3A80" w:rsidRDefault="00A5279E" w:rsidP="00E40149">
      <w:pPr>
        <w:spacing w:before="120" w:after="120"/>
        <w:ind w:firstLine="720"/>
        <w:rPr>
          <w:b/>
          <w:szCs w:val="32"/>
        </w:rPr>
      </w:pPr>
      <w:r w:rsidRPr="000F3A80">
        <w:rPr>
          <w:b/>
          <w:szCs w:val="32"/>
        </w:rPr>
        <w:t>Вывод</w:t>
      </w:r>
    </w:p>
    <w:p w14:paraId="3BE3FAF3" w14:textId="77777777" w:rsidR="00A5279E" w:rsidRPr="000F3A80" w:rsidRDefault="00A5279E" w:rsidP="00A5279E">
      <w:pPr>
        <w:ind w:firstLine="709"/>
        <w:rPr>
          <w:rFonts w:eastAsia="Calibri"/>
          <w:szCs w:val="28"/>
        </w:rPr>
      </w:pPr>
      <w:r w:rsidRPr="000F3A80">
        <w:rPr>
          <w:rFonts w:eastAsia="Calibri"/>
          <w:szCs w:val="28"/>
        </w:rPr>
        <w:t>В данной лабораторной работе я закрепила теоретические знания из области стеганографического преобразования информации, моделирования стеганосистем, классификации и сущности методов цифровой стеганографии. Изучила алгоритм осаждения/извлечения тайной информации на основе метода НЗБ, получила опыт практической реализации метода. Разобрала приложения для реализации алгоритма осаждения/извлечения тайной информации с использованием электронного файла-контейнера на основе метода НЗБ. А также познакомилась с методиками оценки стеганографической стойкости метода НЗБ.</w:t>
      </w:r>
    </w:p>
    <w:p w14:paraId="5F8DDE3A" w14:textId="63AE3786" w:rsidR="00FB17A1" w:rsidRPr="000F3A80" w:rsidRDefault="00FB17A1" w:rsidP="00A5279E">
      <w:pPr>
        <w:pStyle w:val="a8"/>
        <w:tabs>
          <w:tab w:val="left" w:pos="9639"/>
        </w:tabs>
        <w:ind w:left="0" w:firstLine="709"/>
        <w:jc w:val="both"/>
        <w:rPr>
          <w:b/>
          <w:szCs w:val="32"/>
        </w:rPr>
      </w:pPr>
    </w:p>
    <w:sectPr w:rsidR="00FB17A1" w:rsidRPr="000F3A80" w:rsidSect="00C014AE">
      <w:footerReference w:type="default" r:id="rId16"/>
      <w:pgSz w:w="11906" w:h="16838"/>
      <w:pgMar w:top="1134" w:right="567" w:bottom="851" w:left="130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99BD" w14:textId="77777777" w:rsidR="00791A25" w:rsidRDefault="00791A25">
      <w:r>
        <w:separator/>
      </w:r>
    </w:p>
  </w:endnote>
  <w:endnote w:type="continuationSeparator" w:id="0">
    <w:p w14:paraId="1EFCE743" w14:textId="77777777" w:rsidR="00791A25" w:rsidRDefault="0079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24D6" w14:textId="77777777" w:rsidR="00E41420" w:rsidRDefault="00791A25" w:rsidP="00CF6A6B">
    <w:pPr>
      <w:pStyle w:val="a3"/>
      <w:ind w:firstLine="0"/>
    </w:pPr>
  </w:p>
  <w:p w14:paraId="7CFC148F" w14:textId="77777777" w:rsidR="00E41420" w:rsidRDefault="00791A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B862" w14:textId="77777777" w:rsidR="00791A25" w:rsidRDefault="00791A25">
      <w:r>
        <w:separator/>
      </w:r>
    </w:p>
  </w:footnote>
  <w:footnote w:type="continuationSeparator" w:id="0">
    <w:p w14:paraId="06745D06" w14:textId="77777777" w:rsidR="00791A25" w:rsidRDefault="0079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" w15:restartNumberingAfterBreak="0">
    <w:nsid w:val="0B91750C"/>
    <w:multiLevelType w:val="hybridMultilevel"/>
    <w:tmpl w:val="4A2E3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923E40"/>
    <w:multiLevelType w:val="hybridMultilevel"/>
    <w:tmpl w:val="B502ABF4"/>
    <w:lvl w:ilvl="0" w:tplc="A112D8EA">
      <w:start w:val="3"/>
      <w:numFmt w:val="bullet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B4904E0"/>
    <w:multiLevelType w:val="hybridMultilevel"/>
    <w:tmpl w:val="E710E81E"/>
    <w:lvl w:ilvl="0" w:tplc="3ED4D0A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072EC"/>
    <w:multiLevelType w:val="hybridMultilevel"/>
    <w:tmpl w:val="2C180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C33BE8"/>
    <w:multiLevelType w:val="hybridMultilevel"/>
    <w:tmpl w:val="13C0EBCC"/>
    <w:lvl w:ilvl="0" w:tplc="801C0F44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49F45455"/>
    <w:multiLevelType w:val="hybridMultilevel"/>
    <w:tmpl w:val="FD787608"/>
    <w:lvl w:ilvl="0" w:tplc="ED28CA76">
      <w:start w:val="1"/>
      <w:numFmt w:val="bullet"/>
      <w:suff w:val="space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302116"/>
    <w:multiLevelType w:val="hybridMultilevel"/>
    <w:tmpl w:val="9CF288D4"/>
    <w:lvl w:ilvl="0" w:tplc="4BA09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2F048C"/>
    <w:multiLevelType w:val="hybridMultilevel"/>
    <w:tmpl w:val="2424DB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A358B6"/>
    <w:multiLevelType w:val="hybridMultilevel"/>
    <w:tmpl w:val="EF2AC340"/>
    <w:lvl w:ilvl="0" w:tplc="D562AFCE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813DD0"/>
    <w:multiLevelType w:val="hybridMultilevel"/>
    <w:tmpl w:val="8CAE5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AA6606C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605D2"/>
    <w:multiLevelType w:val="hybridMultilevel"/>
    <w:tmpl w:val="1004B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EC724F"/>
    <w:multiLevelType w:val="hybridMultilevel"/>
    <w:tmpl w:val="47BA33B4"/>
    <w:lvl w:ilvl="0" w:tplc="A112D8EA">
      <w:start w:val="3"/>
      <w:numFmt w:val="bullet"/>
      <w:suff w:val="space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86606"/>
    <w:multiLevelType w:val="hybridMultilevel"/>
    <w:tmpl w:val="EE20C0E4"/>
    <w:lvl w:ilvl="0" w:tplc="9D125B12">
      <w:start w:val="1"/>
      <w:numFmt w:val="decimal"/>
      <w:suff w:val="space"/>
      <w:lvlText w:val="%1."/>
      <w:lvlJc w:val="left"/>
      <w:pPr>
        <w:ind w:left="1104" w:hanging="38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BC0544"/>
    <w:multiLevelType w:val="hybridMultilevel"/>
    <w:tmpl w:val="7398F812"/>
    <w:lvl w:ilvl="0" w:tplc="AF2E108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CB7612"/>
    <w:multiLevelType w:val="hybridMultilevel"/>
    <w:tmpl w:val="944CBF68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837A6CC0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  <w:num w:numId="13">
    <w:abstractNumId w:val="12"/>
  </w:num>
  <w:num w:numId="14">
    <w:abstractNumId w:val="7"/>
  </w:num>
  <w:num w:numId="15">
    <w:abstractNumId w:val="3"/>
  </w:num>
  <w:num w:numId="16">
    <w:abstractNumId w:val="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8F"/>
    <w:rsid w:val="000F3A80"/>
    <w:rsid w:val="001A6C6E"/>
    <w:rsid w:val="001C493D"/>
    <w:rsid w:val="0021227E"/>
    <w:rsid w:val="00212453"/>
    <w:rsid w:val="002469AA"/>
    <w:rsid w:val="002C1991"/>
    <w:rsid w:val="003E30A5"/>
    <w:rsid w:val="00445916"/>
    <w:rsid w:val="004915D6"/>
    <w:rsid w:val="004C32AB"/>
    <w:rsid w:val="0069373D"/>
    <w:rsid w:val="006A58FE"/>
    <w:rsid w:val="006C7179"/>
    <w:rsid w:val="00724121"/>
    <w:rsid w:val="007249B7"/>
    <w:rsid w:val="00791A25"/>
    <w:rsid w:val="007A1AFB"/>
    <w:rsid w:val="007A37B9"/>
    <w:rsid w:val="008461D2"/>
    <w:rsid w:val="00905DF5"/>
    <w:rsid w:val="009551F1"/>
    <w:rsid w:val="0096728F"/>
    <w:rsid w:val="0098553D"/>
    <w:rsid w:val="009E16FA"/>
    <w:rsid w:val="009F3724"/>
    <w:rsid w:val="00A133C0"/>
    <w:rsid w:val="00A5279E"/>
    <w:rsid w:val="00A640B7"/>
    <w:rsid w:val="00AF2C38"/>
    <w:rsid w:val="00BA53B8"/>
    <w:rsid w:val="00C014AE"/>
    <w:rsid w:val="00C455A9"/>
    <w:rsid w:val="00C74D28"/>
    <w:rsid w:val="00D47BD5"/>
    <w:rsid w:val="00DD3FE3"/>
    <w:rsid w:val="00DD5284"/>
    <w:rsid w:val="00E40149"/>
    <w:rsid w:val="00E70DBC"/>
    <w:rsid w:val="00EE2241"/>
    <w:rsid w:val="00EE5EAD"/>
    <w:rsid w:val="00F24D10"/>
    <w:rsid w:val="00FB17A1"/>
    <w:rsid w:val="00FB6483"/>
    <w:rsid w:val="00FF029D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6139F"/>
  <w15:chartTrackingRefBased/>
  <w15:docId w15:val="{808DB93C-D93F-4CC1-B1DB-C271C10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EAD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1"/>
    <w:qFormat/>
    <w:rsid w:val="00C014AE"/>
    <w:pPr>
      <w:widowControl w:val="0"/>
      <w:autoSpaceDE w:val="0"/>
      <w:autoSpaceDN w:val="0"/>
      <w:ind w:left="1958" w:hanging="3147"/>
      <w:jc w:val="left"/>
      <w:outlineLvl w:val="1"/>
    </w:pPr>
    <w:rPr>
      <w:b/>
      <w:bCs/>
      <w:i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72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7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6728F"/>
    <w:pPr>
      <w:ind w:left="720"/>
      <w:contextualSpacing/>
    </w:pPr>
  </w:style>
  <w:style w:type="paragraph" w:styleId="a6">
    <w:name w:val="caption"/>
    <w:basedOn w:val="a"/>
    <w:next w:val="a"/>
    <w:link w:val="a7"/>
    <w:uiPriority w:val="35"/>
    <w:unhideWhenUsed/>
    <w:qFormat/>
    <w:rsid w:val="0096728F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C014AE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1"/>
    <w:qFormat/>
    <w:rsid w:val="00C014AE"/>
    <w:pPr>
      <w:widowControl w:val="0"/>
      <w:autoSpaceDE w:val="0"/>
      <w:autoSpaceDN w:val="0"/>
      <w:ind w:left="222" w:firstLine="0"/>
      <w:jc w:val="left"/>
    </w:pPr>
    <w:rPr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C014A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a">
    <w:name w:val="Формула"/>
    <w:basedOn w:val="a"/>
    <w:link w:val="ab"/>
    <w:qFormat/>
    <w:rsid w:val="00C014AE"/>
    <w:pPr>
      <w:tabs>
        <w:tab w:val="left" w:pos="8901"/>
      </w:tabs>
      <w:spacing w:before="60" w:after="60"/>
      <w:ind w:firstLine="709"/>
    </w:pPr>
    <w:rPr>
      <w:i/>
      <w:szCs w:val="28"/>
    </w:rPr>
  </w:style>
  <w:style w:type="paragraph" w:customStyle="1" w:styleId="ac">
    <w:name w:val="Рисунок"/>
    <w:basedOn w:val="a"/>
    <w:link w:val="ad"/>
    <w:qFormat/>
    <w:rsid w:val="00C014AE"/>
    <w:pPr>
      <w:spacing w:before="280" w:after="240"/>
      <w:ind w:firstLine="0"/>
      <w:jc w:val="center"/>
    </w:pPr>
    <w:rPr>
      <w:noProof/>
    </w:rPr>
  </w:style>
  <w:style w:type="character" w:customStyle="1" w:styleId="ab">
    <w:name w:val="Формула Знак"/>
    <w:basedOn w:val="a0"/>
    <w:link w:val="aa"/>
    <w:rsid w:val="00C014AE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e">
    <w:name w:val="Подпись рисунка"/>
    <w:basedOn w:val="a"/>
    <w:link w:val="af"/>
    <w:qFormat/>
    <w:rsid w:val="00C455A9"/>
    <w:pPr>
      <w:spacing w:after="280"/>
      <w:ind w:firstLine="0"/>
      <w:jc w:val="center"/>
    </w:pPr>
    <w:rPr>
      <w:szCs w:val="28"/>
    </w:rPr>
  </w:style>
  <w:style w:type="character" w:customStyle="1" w:styleId="ad">
    <w:name w:val="Рисунок Знак"/>
    <w:basedOn w:val="a0"/>
    <w:link w:val="ac"/>
    <w:rsid w:val="00C014A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0">
    <w:name w:val="Strong"/>
    <w:basedOn w:val="a0"/>
    <w:uiPriority w:val="22"/>
    <w:qFormat/>
    <w:rsid w:val="00C014AE"/>
    <w:rPr>
      <w:b/>
      <w:bCs/>
    </w:rPr>
  </w:style>
  <w:style w:type="character" w:customStyle="1" w:styleId="af">
    <w:name w:val="Подпись рисунка Знак"/>
    <w:basedOn w:val="a0"/>
    <w:link w:val="ae"/>
    <w:rsid w:val="00C4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1"/>
    <w:basedOn w:val="a"/>
    <w:link w:val="10"/>
    <w:qFormat/>
    <w:rsid w:val="00C014AE"/>
    <w:pPr>
      <w:tabs>
        <w:tab w:val="left" w:pos="3742"/>
      </w:tabs>
      <w:spacing w:before="240" w:after="240"/>
      <w:ind w:firstLine="709"/>
    </w:pPr>
    <w:rPr>
      <w:b/>
    </w:rPr>
  </w:style>
  <w:style w:type="character" w:customStyle="1" w:styleId="10">
    <w:name w:val="Стиль1 Знак"/>
    <w:basedOn w:val="a0"/>
    <w:link w:val="1"/>
    <w:rsid w:val="00C01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Подрисуночная подпись"/>
    <w:basedOn w:val="a6"/>
    <w:link w:val="af2"/>
    <w:qFormat/>
    <w:rsid w:val="00A5279E"/>
    <w:pPr>
      <w:spacing w:before="240" w:after="280"/>
      <w:jc w:val="center"/>
    </w:pPr>
    <w:rPr>
      <w:rFonts w:ascii="Times New Roman" w:hAnsi="Times New Roman" w:cs="Times New Roman"/>
      <w:i w:val="0"/>
      <w:sz w:val="28"/>
      <w:szCs w:val="28"/>
    </w:rPr>
  </w:style>
  <w:style w:type="character" w:customStyle="1" w:styleId="a7">
    <w:name w:val="Название объекта Знак"/>
    <w:basedOn w:val="a0"/>
    <w:link w:val="a6"/>
    <w:uiPriority w:val="35"/>
    <w:rsid w:val="00A5279E"/>
    <w:rPr>
      <w:i/>
      <w:iCs/>
      <w:color w:val="44546A" w:themeColor="text2"/>
      <w:sz w:val="18"/>
      <w:szCs w:val="18"/>
    </w:rPr>
  </w:style>
  <w:style w:type="character" w:customStyle="1" w:styleId="af2">
    <w:name w:val="Подрисуночная подпись Знак"/>
    <w:basedOn w:val="a7"/>
    <w:link w:val="af1"/>
    <w:rsid w:val="00A5279E"/>
    <w:rPr>
      <w:rFonts w:ascii="Times New Roman" w:hAnsi="Times New Roman" w:cs="Times New Roman"/>
      <w:i w:val="0"/>
      <w:iCs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A4E9-F476-498F-AA19-52ADD4E1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0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Анастасия Некрасова</cp:lastModifiedBy>
  <cp:revision>12</cp:revision>
  <dcterms:created xsi:type="dcterms:W3CDTF">2023-04-18T10:12:00Z</dcterms:created>
  <dcterms:modified xsi:type="dcterms:W3CDTF">2023-06-03T15:03:00Z</dcterms:modified>
</cp:coreProperties>
</file>